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040B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24544" wp14:editId="5858064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80ADC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7965D51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4E86B99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18B263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24684BD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24544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1480ADC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7965D51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4E86B99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18B263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24684BD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2003D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519E6" wp14:editId="2CEF531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735AED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47426A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FB34AD" w14:textId="274902B0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675C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6/05/2024</w:t>
                            </w:r>
                          </w:p>
                          <w:p w14:paraId="5E20952E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07F8BA" w14:textId="36F8EA69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675C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675C6">
                              <w:rPr>
                                <w:b/>
                                <w:bCs/>
                                <w:lang w:val="pt-BR"/>
                              </w:rPr>
                              <w:t>30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519E6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60735AED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47426A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6FB34AD" w14:textId="274902B0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675C6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6/05/2024</w:t>
                      </w:r>
                    </w:p>
                    <w:p w14:paraId="5E20952E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2307F8BA" w14:textId="36F8EA69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675C6">
                        <w:rPr>
                          <w:lang w:val="pt-BR"/>
                        </w:rPr>
                        <w:t xml:space="preserve"> </w:t>
                      </w:r>
                      <w:r w:rsidR="001675C6">
                        <w:rPr>
                          <w:b/>
                          <w:bCs/>
                          <w:lang w:val="pt-BR"/>
                        </w:rPr>
                        <w:t>30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3F90D7" w14:textId="77777777" w:rsidR="00FE0B4E" w:rsidRDefault="00FE0B4E"/>
    <w:p w14:paraId="3EA4641E" w14:textId="77777777" w:rsidR="00FE0B4E" w:rsidRDefault="00FE0B4E"/>
    <w:p w14:paraId="43A1AED6" w14:textId="77777777" w:rsidR="00FE0B4E" w:rsidRDefault="00FE0B4E"/>
    <w:p w14:paraId="2CBD1CB6" w14:textId="77777777" w:rsidR="00FE0B4E" w:rsidRDefault="00FE0B4E"/>
    <w:p w14:paraId="6E034B34" w14:textId="77777777" w:rsidR="00FE0B4E" w:rsidRDefault="00FE0B4E"/>
    <w:p w14:paraId="0F6908F9" w14:textId="77777777" w:rsidR="00FE0B4E" w:rsidRDefault="00FE0B4E"/>
    <w:p w14:paraId="4B89EE5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263BA" wp14:editId="17C8CB6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C26D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5B057B" w14:textId="7175B37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07EE37C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DF471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8B7A0EB" w14:textId="0B6E4828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263BA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EAC26D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D5B057B" w14:textId="7175B37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07EE37C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8DF471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8B7A0EB" w14:textId="0B6E4828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88FD5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F4F56" wp14:editId="6B035CD3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8FF02B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FFD9443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2DA4BC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8158455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C828805" w14:textId="375D2ACA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675C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F4F56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5F8FF02B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FFD9443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E2DA4BC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8158455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C828805" w14:textId="375D2ACA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675C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6C7B06" w14:textId="77777777" w:rsidR="00FE0B4E" w:rsidRDefault="00FE0B4E"/>
    <w:p w14:paraId="23B895C2" w14:textId="77777777" w:rsidR="00FE0B4E" w:rsidRDefault="00FE0B4E"/>
    <w:p w14:paraId="7B5601A0" w14:textId="77777777" w:rsidR="00FE0B4E" w:rsidRDefault="00FE0B4E"/>
    <w:p w14:paraId="2D894246" w14:textId="77777777" w:rsidR="00FE0B4E" w:rsidRDefault="00FE0B4E"/>
    <w:p w14:paraId="05C047AF" w14:textId="77777777" w:rsidR="00FE0B4E" w:rsidRDefault="00FE0B4E"/>
    <w:p w14:paraId="3C8AA64B" w14:textId="77777777" w:rsidR="00FE0B4E" w:rsidRDefault="00FE0B4E"/>
    <w:p w14:paraId="2E1A5B0C" w14:textId="77777777" w:rsidR="00FE0B4E" w:rsidRDefault="00FE0B4E"/>
    <w:p w14:paraId="44239FF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CE889" wp14:editId="3941C08A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1E6B47" w14:textId="53FF7087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675C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8/2024</w:t>
                            </w:r>
                          </w:p>
                          <w:p w14:paraId="200669E6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194DA2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CE889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6E1E6B47" w14:textId="53FF7087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675C6" w:rsidRPr="00B75701">
                        <w:rPr>
                          <w:b/>
                          <w:bCs/>
                          <w:lang w:val="pt-BR"/>
                        </w:rPr>
                        <w:t>PROJETO DE LEI Nº 58/2024</w:t>
                      </w:r>
                    </w:p>
                    <w:p w14:paraId="200669E6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1194DA2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BDBBCD" w14:textId="77777777" w:rsidR="006002A3" w:rsidRDefault="006002A3" w:rsidP="0051227D"/>
    <w:p w14:paraId="7ADA69DB" w14:textId="77777777" w:rsidR="005B4199" w:rsidRDefault="005B4199" w:rsidP="0051227D"/>
    <w:p w14:paraId="281BF437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42FD9" wp14:editId="2C2C56C6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F50EA8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42FD9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27F50EA8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74ACFC" w14:textId="77777777" w:rsidR="00FE0B4E" w:rsidRDefault="00FE0B4E"/>
    <w:p w14:paraId="3E1D1291" w14:textId="77777777" w:rsidR="00FE0B4E" w:rsidRDefault="00FE0B4E"/>
    <w:p w14:paraId="7C5E2867" w14:textId="77777777" w:rsidR="00FE0B4E" w:rsidRDefault="00FE0B4E"/>
    <w:p w14:paraId="4340EE8E" w14:textId="77777777" w:rsidR="00FE0B4E" w:rsidRDefault="00FE0B4E"/>
    <w:p w14:paraId="2D0C903C" w14:textId="77777777" w:rsidR="00FE0B4E" w:rsidRDefault="00FE0B4E"/>
    <w:p w14:paraId="56060EAF" w14:textId="77777777" w:rsidR="00FE0B4E" w:rsidRDefault="00FE0B4E" w:rsidP="00C34181">
      <w:pPr>
        <w:tabs>
          <w:tab w:val="left" w:pos="142"/>
        </w:tabs>
      </w:pPr>
    </w:p>
    <w:p w14:paraId="416E34F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B396" wp14:editId="5B3B4A2C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16F16C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CLUI NO CALENDÁRIO OFICIAL DE EVENTOS DO MUNICÍPIO DE MOGI MIRIM O “DIA DOS AVENTUREIROS DA IGREJA ADVENTISTA DO SÉTIMO DIA”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9B396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5616F16C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CLUI NO CALENDÁRIO OFICIAL DE EVENTOS DO MUNICÍPIO DE MOGI MIRIM O “DIA DOS AVENTUREIROS DA IGREJA ADVENTISTA DO SÉTIMO DIA”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95B2B" wp14:editId="724B4AA6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533F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907026B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CF47020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6 de mai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87E70B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5B7D8E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95B2B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19E533F5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0907026B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CF47020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6 de mai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787E70BC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5B7D8E8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1D8A3" w14:textId="77777777" w:rsidR="00427CBC" w:rsidRDefault="00427CBC">
      <w:r>
        <w:separator/>
      </w:r>
    </w:p>
  </w:endnote>
  <w:endnote w:type="continuationSeparator" w:id="0">
    <w:p w14:paraId="4C9F6179" w14:textId="77777777" w:rsidR="00427CBC" w:rsidRDefault="0042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A9BAD" w14:textId="77777777" w:rsidR="00427CBC" w:rsidRDefault="00427CBC">
      <w:r>
        <w:separator/>
      </w:r>
    </w:p>
  </w:footnote>
  <w:footnote w:type="continuationSeparator" w:id="0">
    <w:p w14:paraId="16C6B8A3" w14:textId="77777777" w:rsidR="00427CBC" w:rsidRDefault="0042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3F0BD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238C58" wp14:editId="7DCBF4F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69B74F03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385F0374" w14:textId="77777777" w:rsidR="00FE0B4E" w:rsidRDefault="00FE0B4E">
    <w:pPr>
      <w:pStyle w:val="Cabealho"/>
    </w:pPr>
  </w:p>
  <w:p w14:paraId="3014390E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675C6"/>
    <w:rsid w:val="001E65A9"/>
    <w:rsid w:val="002A6107"/>
    <w:rsid w:val="002B3CA0"/>
    <w:rsid w:val="00413B0F"/>
    <w:rsid w:val="00427CBC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CF35E9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AC1B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5-16T14:17:00Z</cp:lastPrinted>
  <dcterms:created xsi:type="dcterms:W3CDTF">2023-08-25T16:52:00Z</dcterms:created>
  <dcterms:modified xsi:type="dcterms:W3CDTF">2024-05-16T14:31:00Z</dcterms:modified>
</cp:coreProperties>
</file>